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67765">
        <w:rPr>
          <w:rFonts w:ascii="Times New Roman" w:hAnsi="Times New Roman"/>
          <w:sz w:val="24"/>
          <w:szCs w:val="24"/>
        </w:rPr>
        <w:t>2020</w:t>
      </w:r>
      <w:r w:rsidR="00BF0E4E">
        <w:rPr>
          <w:rFonts w:ascii="Times New Roman" w:hAnsi="Times New Roman"/>
          <w:sz w:val="24"/>
          <w:szCs w:val="24"/>
        </w:rPr>
        <w:t xml:space="preserve"> m. vasario</w:t>
      </w:r>
      <w:r w:rsidR="00F44BF5">
        <w:rPr>
          <w:rFonts w:ascii="Times New Roman" w:hAnsi="Times New Roman"/>
          <w:sz w:val="24"/>
          <w:szCs w:val="24"/>
        </w:rPr>
        <w:t xml:space="preserve"> 26 </w:t>
      </w:r>
      <w:r w:rsidR="000935ED">
        <w:rPr>
          <w:rFonts w:ascii="Times New Roman" w:hAnsi="Times New Roman"/>
          <w:sz w:val="24"/>
          <w:szCs w:val="24"/>
        </w:rPr>
        <w:t xml:space="preserve">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685FFF">
        <w:rPr>
          <w:rFonts w:ascii="Times New Roman" w:hAnsi="Times New Roman"/>
          <w:sz w:val="24"/>
          <w:szCs w:val="24"/>
        </w:rPr>
        <w:t>sprendimu</w:t>
      </w:r>
      <w:r w:rsidR="000935ED">
        <w:rPr>
          <w:rFonts w:ascii="Times New Roman" w:hAnsi="Times New Roman"/>
          <w:sz w:val="24"/>
          <w:szCs w:val="24"/>
        </w:rPr>
        <w:t xml:space="preserve"> Nr. B1-</w:t>
      </w:r>
      <w:r w:rsidR="00F44BF5">
        <w:rPr>
          <w:rFonts w:ascii="Times New Roman" w:hAnsi="Times New Roman"/>
          <w:sz w:val="24"/>
          <w:szCs w:val="24"/>
        </w:rPr>
        <w:t>69</w:t>
      </w:r>
      <w:bookmarkStart w:id="0" w:name="_GoBack"/>
      <w:bookmarkEnd w:id="0"/>
    </w:p>
    <w:p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3DA6" w:rsidRPr="00EA6A68" w:rsidRDefault="00F805A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0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5B" w:rsidRPr="00B22D9C" w:rsidTr="00C7250F">
        <w:tc>
          <w:tcPr>
            <w:tcW w:w="704" w:type="dxa"/>
          </w:tcPr>
          <w:p w:rsidR="00493A5B" w:rsidRPr="00231F03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  <w:r w:rsidR="00804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4130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ančių, valstybei priklausančių, melioracijos statinių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CD641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  <w:r w:rsidR="00A97EDC">
              <w:rPr>
                <w:rFonts w:ascii="Times New Roman" w:hAnsi="Times New Roman"/>
                <w:sz w:val="24"/>
                <w:szCs w:val="24"/>
              </w:rPr>
              <w:t xml:space="preserve"> ir priežiū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  <w:r w:rsidR="00714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B65" w:rsidRPr="00B22D9C" w:rsidRDefault="00AF3D85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  <w:r w:rsidR="008048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AF3D85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  <w:r w:rsidR="008048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C67765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C67765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2127" w:type="dxa"/>
          </w:tcPr>
          <w:p w:rsidR="006C2B65" w:rsidRPr="00B22D9C" w:rsidRDefault="00BF0E4E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6C2B65" w:rsidRPr="00B22D9C">
              <w:rPr>
                <w:rFonts w:ascii="Times New Roman" w:hAnsi="Times New Roman"/>
                <w:sz w:val="24"/>
                <w:szCs w:val="24"/>
              </w:rPr>
              <w:t>a</w:t>
            </w:r>
            <w:r w:rsidR="008C4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</w:t>
            </w:r>
            <w:r w:rsidR="000D0B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9436F">
      <w:rPr>
        <w:noProof/>
      </w:rPr>
      <w:t>2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D4485"/>
    <w:rsid w:val="001E3454"/>
    <w:rsid w:val="001F05F7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4498"/>
    <w:rsid w:val="007B5204"/>
    <w:rsid w:val="007D2794"/>
    <w:rsid w:val="007D3AD8"/>
    <w:rsid w:val="007D743F"/>
    <w:rsid w:val="007D79A8"/>
    <w:rsid w:val="007E72CB"/>
    <w:rsid w:val="008013B8"/>
    <w:rsid w:val="00804820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97EDC"/>
    <w:rsid w:val="00AA0378"/>
    <w:rsid w:val="00AB12A3"/>
    <w:rsid w:val="00AB2A8C"/>
    <w:rsid w:val="00AC2542"/>
    <w:rsid w:val="00AD00C4"/>
    <w:rsid w:val="00AE2077"/>
    <w:rsid w:val="00AE4B4C"/>
    <w:rsid w:val="00AE56EA"/>
    <w:rsid w:val="00AF3D85"/>
    <w:rsid w:val="00AF56BA"/>
    <w:rsid w:val="00B161A5"/>
    <w:rsid w:val="00B20153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7ECAA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0640-7EB0-42D2-A46E-05E89FF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Sabaliauskienė Irena</cp:lastModifiedBy>
  <cp:revision>8</cp:revision>
  <cp:lastPrinted>2018-03-15T07:20:00Z</cp:lastPrinted>
  <dcterms:created xsi:type="dcterms:W3CDTF">2020-02-17T14:25:00Z</dcterms:created>
  <dcterms:modified xsi:type="dcterms:W3CDTF">2020-02-27T15:16:00Z</dcterms:modified>
</cp:coreProperties>
</file>